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C2" w:rsidRPr="000E38E5" w:rsidRDefault="009F06F6" w:rsidP="00FA64C2">
      <w:pPr>
        <w:jc w:val="center"/>
        <w:rPr>
          <w:b/>
          <w:bCs/>
          <w:sz w:val="28"/>
          <w:szCs w:val="28"/>
        </w:rPr>
      </w:pPr>
      <w:r w:rsidRPr="000E38E5">
        <w:rPr>
          <w:b/>
          <w:bCs/>
          <w:sz w:val="28"/>
          <w:szCs w:val="28"/>
        </w:rPr>
        <w:t>F</w:t>
      </w:r>
      <w:r w:rsidR="005A58C5" w:rsidRPr="000E38E5">
        <w:rPr>
          <w:b/>
          <w:bCs/>
          <w:sz w:val="28"/>
          <w:szCs w:val="28"/>
        </w:rPr>
        <w:t xml:space="preserve">inanšu </w:t>
      </w:r>
      <w:r w:rsidRPr="000E38E5">
        <w:rPr>
          <w:b/>
          <w:bCs/>
          <w:sz w:val="28"/>
          <w:szCs w:val="28"/>
        </w:rPr>
        <w:t>un g</w:t>
      </w:r>
      <w:r w:rsidR="00FA64C2" w:rsidRPr="000E38E5">
        <w:rPr>
          <w:b/>
          <w:bCs/>
          <w:sz w:val="28"/>
          <w:szCs w:val="28"/>
        </w:rPr>
        <w:t xml:space="preserve">rāmatvedības </w:t>
      </w:r>
      <w:r w:rsidRPr="000E38E5">
        <w:rPr>
          <w:b/>
          <w:bCs/>
          <w:sz w:val="28"/>
          <w:szCs w:val="28"/>
        </w:rPr>
        <w:t>institūts</w:t>
      </w:r>
    </w:p>
    <w:p w:rsidR="00BA31E6" w:rsidRPr="000E38E5" w:rsidRDefault="00BA31E6" w:rsidP="00FA64C2">
      <w:pPr>
        <w:jc w:val="center"/>
        <w:rPr>
          <w:b/>
          <w:bCs/>
        </w:rPr>
      </w:pPr>
    </w:p>
    <w:p w:rsidR="00FA64C2" w:rsidRPr="000E38E5" w:rsidRDefault="009F06F6" w:rsidP="00FA64C2">
      <w:pPr>
        <w:jc w:val="center"/>
        <w:rPr>
          <w:b/>
          <w:bCs/>
        </w:rPr>
      </w:pPr>
      <w:r w:rsidRPr="000E38E5">
        <w:rPr>
          <w:b/>
          <w:bCs/>
        </w:rPr>
        <w:t>Pasniedzēju p</w:t>
      </w:r>
      <w:r w:rsidR="00FA64C2" w:rsidRPr="000E38E5">
        <w:rPr>
          <w:b/>
          <w:bCs/>
        </w:rPr>
        <w:t>ieņemšanas laiki 201</w:t>
      </w:r>
      <w:r w:rsidR="00A45DFF">
        <w:rPr>
          <w:b/>
          <w:bCs/>
        </w:rPr>
        <w:t>9</w:t>
      </w:r>
      <w:r w:rsidR="00FA64C2" w:rsidRPr="000E38E5">
        <w:rPr>
          <w:b/>
          <w:bCs/>
        </w:rPr>
        <w:t>./</w:t>
      </w:r>
      <w:r w:rsidR="00A45DFF">
        <w:rPr>
          <w:b/>
          <w:bCs/>
        </w:rPr>
        <w:t>20</w:t>
      </w:r>
      <w:r w:rsidR="00FA64C2" w:rsidRPr="000E38E5">
        <w:rPr>
          <w:b/>
          <w:bCs/>
        </w:rPr>
        <w:t>.st.g.</w:t>
      </w:r>
      <w:r w:rsidRPr="000E38E5">
        <w:rPr>
          <w:b/>
          <w:bCs/>
        </w:rPr>
        <w:t xml:space="preserve"> </w:t>
      </w:r>
      <w:r w:rsidR="00142C1F">
        <w:rPr>
          <w:b/>
          <w:bCs/>
        </w:rPr>
        <w:t>I</w:t>
      </w:r>
      <w:r w:rsidR="00A60362">
        <w:rPr>
          <w:b/>
          <w:bCs/>
        </w:rPr>
        <w:t>I</w:t>
      </w:r>
      <w:r w:rsidR="00FA64C2" w:rsidRPr="000E38E5">
        <w:rPr>
          <w:b/>
          <w:bCs/>
        </w:rPr>
        <w:t xml:space="preserve"> semestrī</w:t>
      </w:r>
    </w:p>
    <w:p w:rsidR="00BA31E6" w:rsidRPr="000E38E5" w:rsidRDefault="00BA31E6" w:rsidP="00FA64C2">
      <w:pPr>
        <w:jc w:val="center"/>
        <w:rPr>
          <w:b/>
          <w:bCs/>
          <w:noProof w:val="0"/>
        </w:rPr>
      </w:pPr>
    </w:p>
    <w:p w:rsidR="00FA64C2" w:rsidRPr="000E38E5" w:rsidRDefault="00FA64C2" w:rsidP="00FA64C2">
      <w:pPr>
        <w:ind w:firstLine="0"/>
        <w:jc w:val="left"/>
        <w:rPr>
          <w:sz w:val="22"/>
          <w:szCs w:val="22"/>
        </w:rPr>
      </w:pPr>
      <w:r w:rsidRPr="000E38E5">
        <w:rPr>
          <w:sz w:val="22"/>
          <w:szCs w:val="22"/>
        </w:rPr>
        <w:t>M- maģistru studiju programma, B- bakalauru studiju programma, P- profesionālā studiju programma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3229"/>
        <w:gridCol w:w="4356"/>
        <w:gridCol w:w="2657"/>
        <w:gridCol w:w="1262"/>
      </w:tblGrid>
      <w:tr w:rsidR="000E38E5" w:rsidRPr="000E38E5" w:rsidTr="006E6AD2">
        <w:trPr>
          <w:cantSplit/>
          <w:trHeight w:val="255"/>
          <w:tblHeader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0E38E5" w:rsidRDefault="009144C5">
            <w:pPr>
              <w:ind w:firstLine="0"/>
              <w:jc w:val="center"/>
              <w:rPr>
                <w:b/>
                <w:bCs/>
              </w:rPr>
            </w:pPr>
            <w:r w:rsidRPr="000E38E5">
              <w:rPr>
                <w:b/>
                <w:bCs/>
              </w:rPr>
              <w:t>Pasniedzēj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0E38E5">
              <w:rPr>
                <w:rFonts w:eastAsia="Arial Unicode MS"/>
                <w:b/>
                <w:bCs/>
              </w:rPr>
              <w:t>e-past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44C5" w:rsidRPr="00840151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840151">
              <w:rPr>
                <w:rFonts w:eastAsia="Arial Unicode MS"/>
                <w:b/>
                <w:bCs/>
              </w:rPr>
              <w:t>Studiju kurs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44C5" w:rsidRPr="009706AA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9706AA">
              <w:rPr>
                <w:rFonts w:eastAsia="Arial Unicode MS"/>
                <w:b/>
                <w:bCs/>
                <w:szCs w:val="24"/>
              </w:rPr>
              <w:t>Pieņemšanas laik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0E38E5">
              <w:rPr>
                <w:rFonts w:eastAsia="Arial Unicode MS"/>
                <w:b/>
                <w:bCs/>
                <w:szCs w:val="24"/>
              </w:rPr>
              <w:t>Kabinets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Apsīte Evita </w:t>
            </w:r>
          </w:p>
          <w:p w:rsidR="00307D35" w:rsidRPr="000E38E5" w:rsidRDefault="00307D35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A60362" w:rsidP="00C46C4B">
            <w:pPr>
              <w:ind w:firstLine="0"/>
              <w:jc w:val="center"/>
              <w:rPr>
                <w:rFonts w:eastAsia="Arial Unicode MS"/>
              </w:rPr>
            </w:pPr>
            <w:hyperlink r:id="rId5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evita.apsit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ses un kredīts (B)</w:t>
            </w:r>
          </w:p>
          <w:p w:rsidR="00307D35" w:rsidRPr="00840151" w:rsidRDefault="00307D35" w:rsidP="009E49DD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uma finanses (B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A6036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pirmdienās 1</w:t>
            </w:r>
            <w:r w:rsidR="00A60362">
              <w:rPr>
                <w:b/>
                <w:sz w:val="22"/>
                <w:szCs w:val="22"/>
              </w:rPr>
              <w:t>4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="00A60362">
              <w:rPr>
                <w:b/>
                <w:sz w:val="22"/>
                <w:szCs w:val="22"/>
                <w:vertAlign w:val="superscript"/>
              </w:rPr>
              <w:t>3</w:t>
            </w:r>
            <w:r w:rsidRPr="009706AA">
              <w:rPr>
                <w:b/>
                <w:sz w:val="22"/>
                <w:szCs w:val="22"/>
                <w:vertAlign w:val="superscript"/>
              </w:rPr>
              <w:t>0</w:t>
            </w:r>
            <w:r w:rsidRPr="009706AA">
              <w:rPr>
                <w:b/>
                <w:sz w:val="22"/>
                <w:szCs w:val="22"/>
              </w:rPr>
              <w:t xml:space="preserve"> - 1</w:t>
            </w:r>
            <w:r w:rsidR="00A60362">
              <w:rPr>
                <w:b/>
                <w:sz w:val="22"/>
                <w:szCs w:val="22"/>
              </w:rPr>
              <w:t>5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="00A60362">
              <w:rPr>
                <w:b/>
                <w:sz w:val="22"/>
                <w:szCs w:val="22"/>
                <w:vertAlign w:val="superscript"/>
              </w:rPr>
              <w:t>3</w:t>
            </w:r>
            <w:r w:rsidRPr="009706AA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20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Grundšteina Inese </w:t>
            </w:r>
          </w:p>
          <w:p w:rsidR="00307D35" w:rsidRPr="000E38E5" w:rsidRDefault="00307D35" w:rsidP="00086D4B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vies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A60362" w:rsidP="00C46C4B">
            <w:pPr>
              <w:ind w:firstLine="0"/>
              <w:jc w:val="center"/>
              <w:rPr>
                <w:rFonts w:eastAsia="Arial Unicode MS"/>
              </w:rPr>
            </w:pPr>
            <w:hyperlink r:id="rId6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inese.grundstein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F8245A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Datorgrāmatvedība (B)</w:t>
            </w:r>
          </w:p>
          <w:p w:rsidR="00307D35" w:rsidRPr="00840151" w:rsidRDefault="00307D35" w:rsidP="00F8245A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(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A60362" w:rsidP="00A60362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kt</w:t>
            </w:r>
            <w:r w:rsidR="00307D35" w:rsidRPr="009706AA">
              <w:rPr>
                <w:b/>
                <w:sz w:val="22"/>
                <w:szCs w:val="22"/>
              </w:rPr>
              <w:t>dienās 1</w:t>
            </w:r>
            <w:r>
              <w:rPr>
                <w:b/>
                <w:sz w:val="22"/>
                <w:szCs w:val="22"/>
              </w:rPr>
              <w:t>3</w:t>
            </w:r>
            <w:r w:rsidR="00307D35" w:rsidRPr="009706AA">
              <w:rPr>
                <w:b/>
                <w:sz w:val="22"/>
                <w:szCs w:val="22"/>
              </w:rPr>
              <w:t xml:space="preserve"> 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="00307D35" w:rsidRPr="009706AA">
              <w:rPr>
                <w:b/>
                <w:sz w:val="22"/>
                <w:szCs w:val="22"/>
              </w:rPr>
              <w:t xml:space="preserve"> – 14 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35" w:rsidRPr="000E38E5" w:rsidRDefault="00307D35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1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Jakušonoka Ingrīda </w:t>
            </w:r>
          </w:p>
          <w:p w:rsidR="00307D35" w:rsidRPr="000E38E5" w:rsidRDefault="00307D35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A60362" w:rsidP="00C46C4B">
            <w:pPr>
              <w:ind w:firstLine="0"/>
              <w:jc w:val="center"/>
              <w:rPr>
                <w:rFonts w:eastAsia="Arial Unicode MS"/>
              </w:rPr>
            </w:pPr>
            <w:hyperlink r:id="rId7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ingrida.jakusono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Agrārā un reģionālā ekonomika (D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investīciju vadība (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un investīciju vadīšana (P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Projektu finanšu vadība (PM, 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ējdarbības finanses (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Vērtspapīru tirgus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 xml:space="preserve">pirmdienās 14 </w:t>
            </w:r>
            <w:r w:rsidRPr="009706AA">
              <w:rPr>
                <w:b/>
                <w:sz w:val="22"/>
                <w:szCs w:val="22"/>
                <w:vertAlign w:val="superscript"/>
              </w:rPr>
              <w:t>15</w:t>
            </w:r>
            <w:r w:rsidRPr="009706AA">
              <w:rPr>
                <w:b/>
                <w:sz w:val="22"/>
                <w:szCs w:val="22"/>
              </w:rPr>
              <w:t xml:space="preserve"> – 15 </w:t>
            </w:r>
            <w:r w:rsidRPr="009706AA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307D35" w:rsidRPr="009706AA" w:rsidRDefault="00307D35" w:rsidP="00634D1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 xml:space="preserve">otrdienās    16 </w:t>
            </w:r>
            <w:r w:rsidRPr="009706AA">
              <w:rPr>
                <w:b/>
                <w:sz w:val="22"/>
                <w:szCs w:val="22"/>
                <w:vertAlign w:val="superscript"/>
              </w:rPr>
              <w:t>00</w:t>
            </w:r>
            <w:r w:rsidRPr="009706AA">
              <w:rPr>
                <w:b/>
                <w:sz w:val="22"/>
                <w:szCs w:val="22"/>
              </w:rPr>
              <w:t xml:space="preserve"> -  17 </w:t>
            </w:r>
            <w:r w:rsidRPr="009706AA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</w:t>
            </w:r>
            <w:r w:rsidRPr="000E38E5">
              <w:rPr>
                <w:b/>
                <w:sz w:val="22"/>
                <w:szCs w:val="22"/>
              </w:rPr>
              <w:t>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AA1FB1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Jesemčika Anna </w:t>
            </w:r>
          </w:p>
          <w:p w:rsidR="00307D35" w:rsidRPr="000E38E5" w:rsidRDefault="00307D35" w:rsidP="00086D4B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  <w:iCs/>
              </w:rPr>
              <w:t>viesdocent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A60362" w:rsidP="00C46C4B">
            <w:pPr>
              <w:ind w:firstLine="0"/>
              <w:jc w:val="center"/>
              <w:rPr>
                <w:rFonts w:eastAsia="Arial Unicode MS"/>
                <w:u w:val="single"/>
              </w:rPr>
            </w:pPr>
            <w:hyperlink r:id="rId8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anna.jesemci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AA1FB1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ioekonomika un grāmatvedība (PB)</w:t>
            </w:r>
          </w:p>
          <w:p w:rsidR="00307D35" w:rsidRPr="00840151" w:rsidRDefault="00307D35" w:rsidP="00AA1FB1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udžeta iestāžu grāmatvedība (BM)</w:t>
            </w:r>
          </w:p>
          <w:p w:rsidR="00307D35" w:rsidRPr="00840151" w:rsidRDefault="00307D35" w:rsidP="00AA1FB1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II (PB)</w:t>
            </w:r>
          </w:p>
          <w:p w:rsidR="00307D35" w:rsidRPr="00840151" w:rsidRDefault="00307D35" w:rsidP="00AA1FB1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s pamati (P)</w:t>
            </w:r>
          </w:p>
          <w:p w:rsidR="00307D35" w:rsidRPr="00840151" w:rsidRDefault="00307D35" w:rsidP="00AA1FB1">
            <w:pPr>
              <w:ind w:firstLine="0"/>
              <w:jc w:val="center"/>
            </w:pPr>
            <w:r w:rsidRPr="00840151">
              <w:t>Iekšējais audits (B)</w:t>
            </w:r>
          </w:p>
          <w:p w:rsidR="00307D35" w:rsidRPr="00840151" w:rsidRDefault="00307D35" w:rsidP="00F8245A">
            <w:pPr>
              <w:ind w:firstLine="0"/>
              <w:jc w:val="center"/>
              <w:rPr>
                <w:rFonts w:eastAsia="Arial Unicode MS"/>
              </w:rPr>
            </w:pPr>
            <w:r w:rsidRPr="00840151">
              <w:t>Ekonomikas teorija un grāmatvedība (PB)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A6036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otrdienās 1</w:t>
            </w:r>
            <w:r w:rsidR="00A60362">
              <w:rPr>
                <w:b/>
                <w:sz w:val="22"/>
                <w:szCs w:val="22"/>
              </w:rPr>
              <w:t>4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="00A60362">
              <w:rPr>
                <w:b/>
                <w:sz w:val="22"/>
                <w:szCs w:val="22"/>
                <w:vertAlign w:val="superscript"/>
              </w:rPr>
              <w:t>3</w:t>
            </w:r>
            <w:r w:rsidRPr="009706AA">
              <w:rPr>
                <w:b/>
                <w:sz w:val="22"/>
                <w:szCs w:val="22"/>
                <w:vertAlign w:val="superscript"/>
              </w:rPr>
              <w:t>0</w:t>
            </w:r>
            <w:r w:rsidRPr="009706AA">
              <w:rPr>
                <w:b/>
                <w:sz w:val="22"/>
                <w:szCs w:val="22"/>
              </w:rPr>
              <w:t xml:space="preserve"> - 1</w:t>
            </w:r>
            <w:r w:rsidR="00A60362">
              <w:rPr>
                <w:b/>
                <w:sz w:val="22"/>
                <w:szCs w:val="22"/>
              </w:rPr>
              <w:t>5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="00A60362">
              <w:rPr>
                <w:b/>
                <w:sz w:val="22"/>
                <w:szCs w:val="22"/>
                <w:vertAlign w:val="superscript"/>
              </w:rPr>
              <w:t>3</w:t>
            </w:r>
            <w:r w:rsidRPr="009706AA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307D35" w:rsidRPr="000E38E5" w:rsidTr="006E6AD2">
        <w:trPr>
          <w:cantSplit/>
          <w:trHeight w:val="67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F30A1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>Jurevica Aija</w:t>
            </w:r>
          </w:p>
          <w:p w:rsidR="00307D35" w:rsidRPr="000E38E5" w:rsidRDefault="00307D35" w:rsidP="00086D4B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</w:rPr>
              <w:t>vies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F30A15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aija.jurevic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3254CB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iznesa informācijas menedžments (P)</w:t>
            </w:r>
          </w:p>
          <w:p w:rsidR="00307D35" w:rsidRPr="00840151" w:rsidRDefault="00307D35" w:rsidP="003254CB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Ievads ekonomikas studijās (B)</w:t>
            </w:r>
          </w:p>
          <w:p w:rsidR="00307D35" w:rsidRPr="00840151" w:rsidRDefault="00307D35" w:rsidP="003254CB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Ekonomisko datu apstrāde (P)</w:t>
            </w:r>
          </w:p>
          <w:p w:rsidR="00307D35" w:rsidRPr="00840151" w:rsidRDefault="00307D35" w:rsidP="003254CB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Statistika (B, 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A6036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otrdienās 1</w:t>
            </w:r>
            <w:r w:rsidR="00A60362">
              <w:rPr>
                <w:b/>
                <w:sz w:val="22"/>
                <w:szCs w:val="22"/>
              </w:rPr>
              <w:t>4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Pr="009706AA">
              <w:rPr>
                <w:b/>
                <w:sz w:val="22"/>
                <w:szCs w:val="22"/>
              </w:rPr>
              <w:t xml:space="preserve"> – 1</w:t>
            </w:r>
            <w:r w:rsidR="00A60362">
              <w:rPr>
                <w:b/>
                <w:sz w:val="22"/>
                <w:szCs w:val="22"/>
              </w:rPr>
              <w:t>5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35" w:rsidRPr="00D502D9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502D9">
              <w:rPr>
                <w:b/>
                <w:sz w:val="22"/>
                <w:szCs w:val="22"/>
              </w:rPr>
              <w:t>330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>Kelmere Laila</w:t>
            </w:r>
          </w:p>
          <w:p w:rsidR="00307D35" w:rsidRPr="000E38E5" w:rsidRDefault="00307D35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</w:rPr>
              <w:t>vies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EB2B99">
            <w:pPr>
              <w:ind w:firstLine="0"/>
              <w:jc w:val="center"/>
            </w:pPr>
            <w:r w:rsidRPr="000E38E5">
              <w:t>laila.kelme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(P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(P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Vadības grāmatvedība (B, 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7D35" w:rsidRPr="009706AA" w:rsidRDefault="00A60362" w:rsidP="00A60362">
            <w:pPr>
              <w:ind w:left="47" w:right="-55" w:firstLine="0"/>
              <w:jc w:val="center"/>
              <w:rPr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otrdienās 1</w:t>
            </w:r>
            <w:r>
              <w:rPr>
                <w:b/>
                <w:sz w:val="22"/>
                <w:szCs w:val="22"/>
              </w:rPr>
              <w:t>2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Pr="009706AA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3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 xml:space="preserve">15 </w:t>
            </w:r>
            <w:r w:rsidR="00307D35" w:rsidRPr="009706AA">
              <w:rPr>
                <w:sz w:val="22"/>
                <w:szCs w:val="22"/>
              </w:rPr>
              <w:t>iepriekš saskaņojot e-past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lastRenderedPageBreak/>
              <w:t xml:space="preserve">Kreicberga Anita </w:t>
            </w:r>
          </w:p>
          <w:p w:rsidR="00307D35" w:rsidRPr="000E38E5" w:rsidRDefault="00307D35" w:rsidP="00086D4B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vieslektore, M.sc.com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A60362" w:rsidP="00591E20">
            <w:pPr>
              <w:ind w:firstLine="0"/>
              <w:jc w:val="center"/>
              <w:rPr>
                <w:rFonts w:eastAsia="Arial Unicode MS"/>
              </w:rPr>
            </w:pPr>
            <w:hyperlink r:id="rId9" w:history="1">
              <w:r w:rsidR="00307D35" w:rsidRPr="00840151">
                <w:rPr>
                  <w:rStyle w:val="Hyperlink"/>
                  <w:rFonts w:eastAsia="Arial Unicode MS"/>
                  <w:color w:val="auto"/>
                </w:rPr>
                <w:t>anita.kreicberg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udžeta un nodokļu politika (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un finanses (P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ses un kredīts (P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ses un nodokļi (B)</w:t>
            </w:r>
          </w:p>
          <w:p w:rsidR="00307D35" w:rsidRPr="00840151" w:rsidRDefault="00307D35" w:rsidP="0044102B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uma finanšu vadība (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A6036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 xml:space="preserve">otrdienās     14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Pr="009706AA">
              <w:rPr>
                <w:b/>
                <w:sz w:val="22"/>
                <w:szCs w:val="22"/>
              </w:rPr>
              <w:t xml:space="preserve"> - 15 </w:t>
            </w:r>
            <w:r w:rsidR="00A60362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20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Leibus Inguna </w:t>
            </w:r>
          </w:p>
          <w:p w:rsidR="00307D35" w:rsidRPr="000E38E5" w:rsidRDefault="00307D35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A60362" w:rsidP="00EB2B99">
            <w:pPr>
              <w:ind w:firstLine="0"/>
              <w:jc w:val="center"/>
              <w:rPr>
                <w:rFonts w:eastAsia="Arial Unicode MS"/>
              </w:rPr>
            </w:pPr>
            <w:hyperlink r:id="rId10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inguna.leibus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un investīcijas (BP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un finanses (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Nodokļu plānošana (PM)</w:t>
            </w:r>
          </w:p>
          <w:p w:rsidR="00307D35" w:rsidRPr="00840151" w:rsidRDefault="00307D35" w:rsidP="008D21A0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Nodokļu uzskaite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0C57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otrdienās      1</w:t>
            </w:r>
            <w:r w:rsidR="00D502D9" w:rsidRPr="009706AA">
              <w:rPr>
                <w:b/>
                <w:sz w:val="22"/>
                <w:szCs w:val="22"/>
              </w:rPr>
              <w:t>6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  <w:r w:rsidRPr="009706AA">
              <w:rPr>
                <w:b/>
                <w:sz w:val="22"/>
                <w:szCs w:val="22"/>
              </w:rPr>
              <w:t>- 1</w:t>
            </w:r>
            <w:r w:rsidR="00D502D9" w:rsidRPr="009706AA">
              <w:rPr>
                <w:b/>
                <w:sz w:val="22"/>
                <w:szCs w:val="22"/>
              </w:rPr>
              <w:t>7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307D35" w:rsidRPr="009706AA" w:rsidRDefault="00D502D9" w:rsidP="00D502D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>ceturt</w:t>
            </w:r>
            <w:r w:rsidR="00307D35" w:rsidRPr="009706AA">
              <w:rPr>
                <w:b/>
                <w:sz w:val="22"/>
                <w:szCs w:val="22"/>
              </w:rPr>
              <w:t xml:space="preserve">dienās 15 </w:t>
            </w:r>
            <w:r w:rsidRPr="009706AA">
              <w:rPr>
                <w:b/>
                <w:sz w:val="22"/>
                <w:szCs w:val="22"/>
                <w:vertAlign w:val="superscript"/>
              </w:rPr>
              <w:t>3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0</w:t>
            </w:r>
            <w:r w:rsidR="00307D35" w:rsidRPr="009706AA">
              <w:rPr>
                <w:b/>
                <w:sz w:val="22"/>
                <w:szCs w:val="22"/>
              </w:rPr>
              <w:t xml:space="preserve"> – 16 </w:t>
            </w:r>
            <w:r w:rsidRPr="009706AA">
              <w:rPr>
                <w:b/>
                <w:sz w:val="22"/>
                <w:szCs w:val="22"/>
                <w:vertAlign w:val="superscript"/>
              </w:rPr>
              <w:t>3</w:t>
            </w:r>
            <w:r w:rsidR="00307D35" w:rsidRPr="009706AA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  <w:r w:rsidRPr="000E38E5">
              <w:rPr>
                <w:b/>
                <w:sz w:val="22"/>
                <w:szCs w:val="22"/>
              </w:rPr>
              <w:t>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Mazūre Gunita </w:t>
            </w:r>
          </w:p>
          <w:p w:rsidR="00307D35" w:rsidRPr="000E38E5" w:rsidRDefault="00307D35" w:rsidP="0063614C">
            <w:pPr>
              <w:ind w:firstLine="0"/>
              <w:jc w:val="center"/>
            </w:pPr>
            <w:r w:rsidRPr="000E38E5">
              <w:rPr>
                <w:i/>
                <w:iCs/>
              </w:rPr>
              <w:t>asoc.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A60362" w:rsidP="00EB2B99">
            <w:pPr>
              <w:ind w:firstLine="0"/>
              <w:jc w:val="center"/>
              <w:rPr>
                <w:rFonts w:eastAsia="Arial Unicode MS"/>
              </w:rPr>
            </w:pPr>
            <w:hyperlink r:id="rId11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gunita.mazur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Apdrošināšanas tirgus (B)</w:t>
            </w:r>
          </w:p>
          <w:p w:rsidR="00307D35" w:rsidRPr="00840151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iznesa novērtēšana (M)</w:t>
            </w:r>
          </w:p>
          <w:p w:rsidR="00307D35" w:rsidRPr="00840151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un finanses (P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Norēķini starptautiskajā tirdzniecībā (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Pētījumu, publikāciju metodoloģija(PM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Starptautiskās finanses un norēķini (M)</w:t>
            </w:r>
          </w:p>
          <w:p w:rsidR="00307D35" w:rsidRPr="00840151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umu vērtēšana (B)</w:t>
            </w:r>
          </w:p>
          <w:p w:rsidR="00307D35" w:rsidRPr="00840151" w:rsidRDefault="00307D35" w:rsidP="006106BD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uma finanšu vadība (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0362" w:rsidRPr="00A60362" w:rsidRDefault="00A60362" w:rsidP="00A6036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362">
              <w:rPr>
                <w:b/>
                <w:sz w:val="22"/>
                <w:szCs w:val="22"/>
              </w:rPr>
              <w:t xml:space="preserve">04.02. - 25.02.    12 </w:t>
            </w:r>
            <w:r w:rsidRPr="00A60362">
              <w:rPr>
                <w:b/>
                <w:sz w:val="22"/>
                <w:szCs w:val="22"/>
                <w:vertAlign w:val="superscript"/>
              </w:rPr>
              <w:t xml:space="preserve">40 </w:t>
            </w:r>
            <w:r w:rsidRPr="00A60362">
              <w:rPr>
                <w:b/>
                <w:sz w:val="22"/>
                <w:szCs w:val="22"/>
              </w:rPr>
              <w:t xml:space="preserve">- 13 </w:t>
            </w:r>
            <w:r w:rsidRPr="00A60362">
              <w:rPr>
                <w:b/>
                <w:sz w:val="22"/>
                <w:szCs w:val="22"/>
                <w:vertAlign w:val="superscript"/>
              </w:rPr>
              <w:t>25</w:t>
            </w:r>
            <w:r w:rsidRPr="00A60362">
              <w:rPr>
                <w:b/>
                <w:sz w:val="22"/>
                <w:szCs w:val="22"/>
              </w:rPr>
              <w:t xml:space="preserve"> </w:t>
            </w:r>
          </w:p>
          <w:p w:rsidR="00A60362" w:rsidRPr="00A60362" w:rsidRDefault="00A60362" w:rsidP="00A60362">
            <w:pPr>
              <w:ind w:firstLine="1464"/>
              <w:jc w:val="left"/>
              <w:rPr>
                <w:b/>
                <w:sz w:val="22"/>
                <w:szCs w:val="22"/>
              </w:rPr>
            </w:pPr>
            <w:r w:rsidRPr="00A60362">
              <w:rPr>
                <w:b/>
                <w:sz w:val="22"/>
                <w:szCs w:val="22"/>
              </w:rPr>
              <w:t xml:space="preserve"> 16 </w:t>
            </w:r>
            <w:r w:rsidRPr="00A60362">
              <w:rPr>
                <w:b/>
                <w:sz w:val="22"/>
                <w:szCs w:val="22"/>
                <w:vertAlign w:val="superscript"/>
              </w:rPr>
              <w:t xml:space="preserve">00 </w:t>
            </w:r>
            <w:r w:rsidRPr="00A60362">
              <w:rPr>
                <w:b/>
                <w:sz w:val="22"/>
                <w:szCs w:val="22"/>
              </w:rPr>
              <w:t xml:space="preserve">- 16 </w:t>
            </w:r>
            <w:r w:rsidRPr="00A60362">
              <w:rPr>
                <w:b/>
                <w:sz w:val="22"/>
                <w:szCs w:val="22"/>
                <w:vertAlign w:val="superscript"/>
              </w:rPr>
              <w:t>45</w:t>
            </w:r>
          </w:p>
          <w:p w:rsidR="00A60362" w:rsidRPr="00A60362" w:rsidRDefault="00A60362" w:rsidP="00A6036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362">
              <w:rPr>
                <w:b/>
                <w:sz w:val="22"/>
                <w:szCs w:val="22"/>
              </w:rPr>
              <w:t xml:space="preserve">03.03. - 07.04.    12 </w:t>
            </w:r>
            <w:r w:rsidRPr="00A60362">
              <w:rPr>
                <w:b/>
                <w:sz w:val="22"/>
                <w:szCs w:val="22"/>
                <w:vertAlign w:val="superscript"/>
              </w:rPr>
              <w:t xml:space="preserve">40 </w:t>
            </w:r>
            <w:r w:rsidRPr="00A60362">
              <w:rPr>
                <w:b/>
                <w:sz w:val="22"/>
                <w:szCs w:val="22"/>
              </w:rPr>
              <w:t xml:space="preserve">- 13 </w:t>
            </w:r>
            <w:r w:rsidRPr="00A60362">
              <w:rPr>
                <w:b/>
                <w:sz w:val="22"/>
                <w:szCs w:val="22"/>
                <w:vertAlign w:val="superscript"/>
              </w:rPr>
              <w:t>25</w:t>
            </w:r>
            <w:r w:rsidRPr="00A60362">
              <w:rPr>
                <w:b/>
                <w:sz w:val="22"/>
                <w:szCs w:val="22"/>
              </w:rPr>
              <w:t xml:space="preserve"> </w:t>
            </w:r>
          </w:p>
          <w:p w:rsidR="00A60362" w:rsidRPr="00A60362" w:rsidRDefault="00A60362" w:rsidP="00A60362">
            <w:pPr>
              <w:ind w:firstLine="1322"/>
              <w:jc w:val="left"/>
              <w:rPr>
                <w:b/>
                <w:sz w:val="22"/>
                <w:szCs w:val="22"/>
              </w:rPr>
            </w:pPr>
            <w:r w:rsidRPr="00A60362">
              <w:rPr>
                <w:b/>
                <w:sz w:val="22"/>
                <w:szCs w:val="22"/>
              </w:rPr>
              <w:t xml:space="preserve">   15 </w:t>
            </w:r>
            <w:r w:rsidRPr="00A60362">
              <w:rPr>
                <w:b/>
                <w:sz w:val="22"/>
                <w:szCs w:val="22"/>
                <w:vertAlign w:val="superscript"/>
              </w:rPr>
              <w:t xml:space="preserve">00 </w:t>
            </w:r>
            <w:r w:rsidRPr="00A60362">
              <w:rPr>
                <w:b/>
                <w:sz w:val="22"/>
                <w:szCs w:val="22"/>
              </w:rPr>
              <w:t xml:space="preserve">- 15 </w:t>
            </w:r>
            <w:r w:rsidRPr="00A60362">
              <w:rPr>
                <w:b/>
                <w:sz w:val="22"/>
                <w:szCs w:val="22"/>
                <w:vertAlign w:val="superscript"/>
              </w:rPr>
              <w:t>45</w:t>
            </w:r>
          </w:p>
          <w:p w:rsidR="00307D35" w:rsidRPr="009706AA" w:rsidRDefault="00A60362" w:rsidP="00A6036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362">
              <w:rPr>
                <w:b/>
                <w:sz w:val="22"/>
                <w:szCs w:val="22"/>
              </w:rPr>
              <w:t xml:space="preserve">14.04. - 20.06. </w:t>
            </w:r>
            <w:bookmarkStart w:id="0" w:name="_GoBack"/>
            <w:bookmarkEnd w:id="0"/>
            <w:r w:rsidRPr="00A60362">
              <w:rPr>
                <w:b/>
                <w:sz w:val="22"/>
                <w:szCs w:val="22"/>
              </w:rPr>
              <w:t xml:space="preserve">   14 </w:t>
            </w:r>
            <w:r w:rsidRPr="00A60362">
              <w:rPr>
                <w:b/>
                <w:sz w:val="22"/>
                <w:szCs w:val="22"/>
                <w:vertAlign w:val="superscript"/>
              </w:rPr>
              <w:t xml:space="preserve">30 </w:t>
            </w:r>
            <w:r w:rsidRPr="00A60362">
              <w:rPr>
                <w:b/>
                <w:sz w:val="22"/>
                <w:szCs w:val="22"/>
              </w:rPr>
              <w:t xml:space="preserve">- 16 </w:t>
            </w:r>
            <w:r w:rsidRPr="00A60362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  <w:lang w:val="es-MX"/>
              </w:rPr>
              <w:t>233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Mistre Baiba </w:t>
            </w:r>
          </w:p>
          <w:p w:rsidR="00307D35" w:rsidRPr="000E38E5" w:rsidRDefault="00307D35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EB2B99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baiba.mist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(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ses un nodokļi (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s pamati (P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Nodokļi un nodevas (PB)</w:t>
            </w:r>
          </w:p>
          <w:p w:rsidR="00307D35" w:rsidRPr="00840151" w:rsidRDefault="00307D3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Vienkāršā grāmatvedība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6E6AD2">
            <w:pPr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9706AA">
              <w:rPr>
                <w:b/>
                <w:sz w:val="22"/>
                <w:szCs w:val="22"/>
              </w:rPr>
              <w:t>otrdienās   1</w:t>
            </w:r>
            <w:r w:rsidR="00D502D9" w:rsidRPr="009706AA">
              <w:rPr>
                <w:b/>
                <w:sz w:val="22"/>
                <w:szCs w:val="22"/>
              </w:rPr>
              <w:t>4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45</w:t>
            </w:r>
            <w:r w:rsidRPr="009706AA">
              <w:rPr>
                <w:b/>
                <w:sz w:val="22"/>
                <w:szCs w:val="22"/>
              </w:rPr>
              <w:t xml:space="preserve"> – 1</w:t>
            </w:r>
            <w:r w:rsidR="00D502D9" w:rsidRPr="009706AA">
              <w:rPr>
                <w:b/>
                <w:sz w:val="22"/>
                <w:szCs w:val="22"/>
              </w:rPr>
              <w:t>5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307D35" w:rsidRPr="009706AA" w:rsidRDefault="00307D35" w:rsidP="00D502D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 xml:space="preserve">trešdienās 14 </w:t>
            </w:r>
            <w:r w:rsidRPr="009706AA">
              <w:rPr>
                <w:b/>
                <w:sz w:val="22"/>
                <w:szCs w:val="22"/>
                <w:vertAlign w:val="superscript"/>
              </w:rPr>
              <w:t>45</w:t>
            </w:r>
            <w:r w:rsidRPr="009706AA">
              <w:rPr>
                <w:b/>
                <w:sz w:val="22"/>
                <w:szCs w:val="22"/>
              </w:rPr>
              <w:t xml:space="preserve"> </w:t>
            </w:r>
            <w:r w:rsidR="00D502D9" w:rsidRPr="009706AA">
              <w:rPr>
                <w:b/>
                <w:sz w:val="22"/>
                <w:szCs w:val="22"/>
              </w:rPr>
              <w:t xml:space="preserve"> -</w:t>
            </w:r>
            <w:r w:rsidRPr="009706AA">
              <w:rPr>
                <w:b/>
                <w:sz w:val="22"/>
                <w:szCs w:val="22"/>
              </w:rPr>
              <w:t xml:space="preserve"> 15 </w:t>
            </w:r>
            <w:r w:rsidRPr="009706AA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35" w:rsidRPr="000E38E5" w:rsidRDefault="00307D35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11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Pētersone Ingrīda </w:t>
            </w:r>
          </w:p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A60362" w:rsidP="006E6AD2">
            <w:pPr>
              <w:ind w:firstLine="0"/>
              <w:jc w:val="center"/>
              <w:rPr>
                <w:rFonts w:eastAsia="Arial Unicode MS"/>
              </w:rPr>
            </w:pPr>
            <w:hyperlink r:id="rId12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ingrida.peterson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I, II (M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un analīze (B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pārskati (B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t>Finanšu pārskatu audits (M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Kontrole un revīzij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 w:val="22"/>
                <w:szCs w:val="22"/>
              </w:rPr>
              <w:t xml:space="preserve">pirmdienās 16 </w:t>
            </w:r>
            <w:r w:rsidRPr="009706AA">
              <w:rPr>
                <w:b/>
                <w:sz w:val="22"/>
                <w:szCs w:val="22"/>
                <w:vertAlign w:val="superscript"/>
              </w:rPr>
              <w:t>00</w:t>
            </w:r>
            <w:r w:rsidRPr="009706AA">
              <w:rPr>
                <w:b/>
                <w:sz w:val="22"/>
                <w:szCs w:val="22"/>
              </w:rPr>
              <w:t xml:space="preserve"> - 17 </w:t>
            </w:r>
            <w:r w:rsidRPr="009706AA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5.kab.</w:t>
            </w:r>
          </w:p>
        </w:tc>
      </w:tr>
      <w:tr w:rsidR="00D502D9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D9" w:rsidRPr="000E38E5" w:rsidRDefault="00D502D9" w:rsidP="00D502D9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lastRenderedPageBreak/>
              <w:t xml:space="preserve">Soopa Aino </w:t>
            </w:r>
          </w:p>
          <w:p w:rsidR="00D502D9" w:rsidRPr="000E38E5" w:rsidRDefault="00D502D9" w:rsidP="00D502D9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D9" w:rsidRPr="000E38E5" w:rsidRDefault="00A60362" w:rsidP="00D502D9">
            <w:pPr>
              <w:ind w:firstLine="0"/>
              <w:jc w:val="center"/>
              <w:rPr>
                <w:rFonts w:eastAsia="Arial Unicode MS"/>
              </w:rPr>
            </w:pPr>
            <w:hyperlink r:id="rId13" w:history="1">
              <w:r w:rsidR="00D502D9" w:rsidRPr="000E38E5">
                <w:rPr>
                  <w:rStyle w:val="Hyperlink"/>
                  <w:rFonts w:eastAsia="Arial Unicode MS"/>
                  <w:color w:val="auto"/>
                </w:rPr>
                <w:t>aino.soop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2D9" w:rsidRPr="00840151" w:rsidRDefault="00D502D9" w:rsidP="00D502D9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grāmatvedība (PB, B)</w:t>
            </w:r>
          </w:p>
          <w:p w:rsidR="00D502D9" w:rsidRPr="00840151" w:rsidRDefault="00D502D9" w:rsidP="00D502D9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I(PB)</w:t>
            </w:r>
          </w:p>
          <w:p w:rsidR="00D502D9" w:rsidRPr="00840151" w:rsidRDefault="00D502D9" w:rsidP="00D502D9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Grāmatvedība un finanses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502D9" w:rsidRPr="009706AA" w:rsidRDefault="001811B3" w:rsidP="001811B3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pirm</w:t>
            </w:r>
            <w:r w:rsidR="00D502D9" w:rsidRPr="009706AA">
              <w:rPr>
                <w:rFonts w:eastAsia="Arial Unicode MS"/>
                <w:b/>
                <w:sz w:val="22"/>
                <w:szCs w:val="22"/>
              </w:rPr>
              <w:t xml:space="preserve">dienās 14 </w:t>
            </w:r>
            <w:r>
              <w:rPr>
                <w:rFonts w:eastAsia="Arial Unicode MS"/>
                <w:b/>
                <w:sz w:val="22"/>
                <w:szCs w:val="22"/>
                <w:vertAlign w:val="superscript"/>
              </w:rPr>
              <w:t>0</w:t>
            </w:r>
            <w:r w:rsidR="00D502D9" w:rsidRPr="009706AA">
              <w:rPr>
                <w:rFonts w:eastAsia="Arial Unicode MS"/>
                <w:b/>
                <w:sz w:val="22"/>
                <w:szCs w:val="22"/>
                <w:vertAlign w:val="superscript"/>
              </w:rPr>
              <w:t>0</w:t>
            </w:r>
            <w:r w:rsidR="00D502D9" w:rsidRPr="009706AA">
              <w:rPr>
                <w:rFonts w:eastAsia="Arial Unicode MS"/>
                <w:b/>
                <w:sz w:val="22"/>
                <w:szCs w:val="22"/>
              </w:rPr>
              <w:t xml:space="preserve"> – 15 </w:t>
            </w:r>
            <w:r>
              <w:rPr>
                <w:rFonts w:eastAsia="Arial Unicode MS"/>
                <w:b/>
                <w:sz w:val="22"/>
                <w:szCs w:val="22"/>
                <w:vertAlign w:val="superscript"/>
              </w:rPr>
              <w:t>0</w:t>
            </w:r>
            <w:r w:rsidR="00D502D9" w:rsidRPr="009706AA">
              <w:rPr>
                <w:rFonts w:eastAsia="Arial Unicode MS"/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D9" w:rsidRPr="000E38E5" w:rsidRDefault="00D502D9" w:rsidP="00D502D9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4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Šulca Romēna </w:t>
            </w:r>
          </w:p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docent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A60362" w:rsidP="006E6AD2">
            <w:pPr>
              <w:ind w:firstLine="0"/>
              <w:jc w:val="center"/>
              <w:rPr>
                <w:rFonts w:eastAsia="Arial Unicode MS"/>
              </w:rPr>
            </w:pPr>
            <w:hyperlink r:id="rId14" w:history="1">
              <w:r w:rsidR="00307D35" w:rsidRPr="000E38E5">
                <w:rPr>
                  <w:rStyle w:val="Hyperlink"/>
                  <w:rFonts w:eastAsia="Arial Unicode MS"/>
                  <w:color w:val="auto"/>
                </w:rPr>
                <w:t>romena.sulc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Audita process (M)</w:t>
            </w:r>
          </w:p>
          <w:p w:rsidR="003D6DE1" w:rsidRPr="00840151" w:rsidRDefault="003D6DE1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Biznesa novērtēšana (M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un investīciju vadīšana (PM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Finanšu menedžments (M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Iekšējais audits (M)</w:t>
            </w:r>
          </w:p>
          <w:p w:rsidR="00307D35" w:rsidRPr="00840151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Risku vadības process (M)</w:t>
            </w:r>
          </w:p>
          <w:p w:rsidR="00307D35" w:rsidRPr="00840151" w:rsidRDefault="00307D35" w:rsidP="0086548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Starptautiskās finanses un norēķini (M)</w:t>
            </w:r>
          </w:p>
          <w:p w:rsidR="003D6DE1" w:rsidRPr="00840151" w:rsidRDefault="003D6DE1" w:rsidP="0086548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Pētījumu, publikāciju metodoloģija (M)</w:t>
            </w:r>
          </w:p>
          <w:p w:rsidR="003D6DE1" w:rsidRPr="00840151" w:rsidRDefault="003D6DE1" w:rsidP="0086548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Uzņēmuma finanses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7BFE" w:rsidRPr="009706AA" w:rsidRDefault="00F47BFE" w:rsidP="00F47BFE">
            <w:pPr>
              <w:tabs>
                <w:tab w:val="bar" w:pos="1827"/>
              </w:tabs>
              <w:ind w:firstLine="0"/>
              <w:jc w:val="center"/>
              <w:rPr>
                <w:b/>
                <w:szCs w:val="24"/>
              </w:rPr>
            </w:pPr>
            <w:r w:rsidRPr="009706AA">
              <w:rPr>
                <w:b/>
                <w:sz w:val="22"/>
                <w:szCs w:val="22"/>
              </w:rPr>
              <w:t xml:space="preserve">sestdienās   </w:t>
            </w:r>
            <w:r w:rsidRPr="009706AA">
              <w:rPr>
                <w:b/>
                <w:sz w:val="32"/>
                <w:szCs w:val="32"/>
              </w:rPr>
              <w:t xml:space="preserve"> </w:t>
            </w:r>
            <w:r w:rsidRPr="009706AA">
              <w:rPr>
                <w:b/>
                <w:szCs w:val="24"/>
              </w:rPr>
              <w:t xml:space="preserve">9 </w:t>
            </w:r>
            <w:r w:rsidRPr="009706AA">
              <w:rPr>
                <w:b/>
                <w:szCs w:val="24"/>
                <w:vertAlign w:val="superscript"/>
              </w:rPr>
              <w:t>00</w:t>
            </w:r>
            <w:r w:rsidRPr="009706AA">
              <w:rPr>
                <w:b/>
                <w:szCs w:val="24"/>
              </w:rPr>
              <w:t xml:space="preserve"> – 10 </w:t>
            </w:r>
            <w:r w:rsidRPr="009706AA">
              <w:rPr>
                <w:b/>
                <w:szCs w:val="24"/>
                <w:vertAlign w:val="superscript"/>
              </w:rPr>
              <w:t>00</w:t>
            </w:r>
          </w:p>
          <w:p w:rsidR="00307D35" w:rsidRPr="009706AA" w:rsidRDefault="00F47BFE" w:rsidP="00F47B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706AA">
              <w:rPr>
                <w:b/>
                <w:szCs w:val="24"/>
              </w:rPr>
              <w:t xml:space="preserve">                   12 </w:t>
            </w:r>
            <w:r w:rsidRPr="009706AA">
              <w:rPr>
                <w:b/>
                <w:szCs w:val="24"/>
                <w:vertAlign w:val="superscript"/>
              </w:rPr>
              <w:t>30</w:t>
            </w:r>
            <w:r w:rsidRPr="009706AA">
              <w:rPr>
                <w:b/>
                <w:szCs w:val="24"/>
              </w:rPr>
              <w:t xml:space="preserve"> – 13 </w:t>
            </w:r>
            <w:r w:rsidRPr="009706AA">
              <w:rPr>
                <w:b/>
                <w:szCs w:val="24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09.kab.</w:t>
            </w:r>
          </w:p>
        </w:tc>
      </w:tr>
      <w:tr w:rsidR="00307D3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Vītiņa Anda </w:t>
            </w:r>
          </w:p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anda.vitin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D35" w:rsidRPr="00840151" w:rsidRDefault="00307D35" w:rsidP="00865485">
            <w:pPr>
              <w:ind w:firstLine="0"/>
              <w:jc w:val="center"/>
              <w:rPr>
                <w:rFonts w:eastAsia="Arial Unicode MS"/>
              </w:rPr>
            </w:pPr>
            <w:r w:rsidRPr="00840151">
              <w:rPr>
                <w:rFonts w:eastAsia="Arial Unicode MS"/>
              </w:rPr>
              <w:t>Statistika (PB, 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7D35" w:rsidRPr="009706AA" w:rsidRDefault="00307D35" w:rsidP="006E6AD2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706AA">
              <w:rPr>
                <w:rFonts w:eastAsia="Arial Unicode MS"/>
                <w:b/>
                <w:sz w:val="22"/>
                <w:szCs w:val="22"/>
              </w:rPr>
              <w:t xml:space="preserve">otrdienās 14 </w:t>
            </w:r>
            <w:r w:rsidRPr="009706AA">
              <w:rPr>
                <w:rFonts w:eastAsia="Arial Unicode MS"/>
                <w:b/>
                <w:sz w:val="22"/>
                <w:szCs w:val="22"/>
                <w:vertAlign w:val="superscript"/>
              </w:rPr>
              <w:t>30</w:t>
            </w:r>
            <w:r w:rsidRPr="009706AA">
              <w:rPr>
                <w:rFonts w:eastAsia="Arial Unicode MS"/>
                <w:b/>
                <w:sz w:val="22"/>
                <w:szCs w:val="22"/>
              </w:rPr>
              <w:t xml:space="preserve"> – 15 </w:t>
            </w:r>
            <w:r w:rsidRPr="009706AA">
              <w:rPr>
                <w:rFonts w:eastAsia="Arial Unicode MS"/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35" w:rsidRPr="000E38E5" w:rsidRDefault="00307D35" w:rsidP="006E6AD2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E38E5">
              <w:rPr>
                <w:rFonts w:eastAsia="Arial Unicode MS"/>
                <w:b/>
                <w:sz w:val="22"/>
                <w:szCs w:val="22"/>
              </w:rPr>
              <w:t>431. kab.</w:t>
            </w:r>
          </w:p>
        </w:tc>
      </w:tr>
    </w:tbl>
    <w:p w:rsidR="00FA64C2" w:rsidRPr="000E38E5" w:rsidRDefault="00FA64C2" w:rsidP="00FA64C2"/>
    <w:p w:rsidR="00A33100" w:rsidRPr="000E38E5" w:rsidRDefault="00D16E79" w:rsidP="001E574F">
      <w:pPr>
        <w:ind w:firstLine="0"/>
      </w:pPr>
      <w:r w:rsidRPr="000E38E5">
        <w:rPr>
          <w:rFonts w:eastAsia="Arial Unicode MS"/>
        </w:rPr>
        <w:t>Informācijai t</w:t>
      </w:r>
      <w:r w:rsidR="00D45CAC" w:rsidRPr="000E38E5">
        <w:rPr>
          <w:rFonts w:eastAsia="Arial Unicode MS"/>
        </w:rPr>
        <w:t>ā</w:t>
      </w:r>
      <w:r w:rsidRPr="000E38E5">
        <w:rPr>
          <w:rFonts w:eastAsia="Arial Unicode MS"/>
        </w:rPr>
        <w:t>l</w:t>
      </w:r>
      <w:r w:rsidR="00D45CAC" w:rsidRPr="000E38E5">
        <w:rPr>
          <w:rFonts w:eastAsia="Arial Unicode MS"/>
        </w:rPr>
        <w:t>r</w:t>
      </w:r>
      <w:r w:rsidRPr="000E38E5">
        <w:rPr>
          <w:rFonts w:eastAsia="Arial Unicode MS"/>
        </w:rPr>
        <w:t>.nr.630 24 214</w:t>
      </w:r>
    </w:p>
    <w:sectPr w:rsidR="00A33100" w:rsidRPr="000E38E5" w:rsidSect="001E574F">
      <w:pgSz w:w="16838" w:h="11906" w:orient="landscape"/>
      <w:pgMar w:top="1702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C2"/>
    <w:rsid w:val="00003B14"/>
    <w:rsid w:val="00011B37"/>
    <w:rsid w:val="00040B0C"/>
    <w:rsid w:val="00042902"/>
    <w:rsid w:val="00051B14"/>
    <w:rsid w:val="000578D9"/>
    <w:rsid w:val="00072005"/>
    <w:rsid w:val="00086D4B"/>
    <w:rsid w:val="000A4C39"/>
    <w:rsid w:val="000B5627"/>
    <w:rsid w:val="000C345C"/>
    <w:rsid w:val="000C578A"/>
    <w:rsid w:val="000E38E5"/>
    <w:rsid w:val="000F5B9E"/>
    <w:rsid w:val="00123362"/>
    <w:rsid w:val="0013335A"/>
    <w:rsid w:val="00133ECC"/>
    <w:rsid w:val="00136DE6"/>
    <w:rsid w:val="00142C1F"/>
    <w:rsid w:val="00167287"/>
    <w:rsid w:val="00170EE5"/>
    <w:rsid w:val="001800C7"/>
    <w:rsid w:val="001811B3"/>
    <w:rsid w:val="00183145"/>
    <w:rsid w:val="001916C0"/>
    <w:rsid w:val="001A04F4"/>
    <w:rsid w:val="001E574F"/>
    <w:rsid w:val="00206033"/>
    <w:rsid w:val="0021216A"/>
    <w:rsid w:val="00213B1C"/>
    <w:rsid w:val="00214DF6"/>
    <w:rsid w:val="00246350"/>
    <w:rsid w:val="002C2438"/>
    <w:rsid w:val="002F7E81"/>
    <w:rsid w:val="00307D35"/>
    <w:rsid w:val="00311D72"/>
    <w:rsid w:val="00317EDB"/>
    <w:rsid w:val="00337518"/>
    <w:rsid w:val="00356841"/>
    <w:rsid w:val="00367CD5"/>
    <w:rsid w:val="003714B5"/>
    <w:rsid w:val="00382308"/>
    <w:rsid w:val="003C1C1D"/>
    <w:rsid w:val="003D6DE1"/>
    <w:rsid w:val="003F0560"/>
    <w:rsid w:val="00436BBC"/>
    <w:rsid w:val="00437963"/>
    <w:rsid w:val="0044102B"/>
    <w:rsid w:val="0044429F"/>
    <w:rsid w:val="00460C7C"/>
    <w:rsid w:val="00476775"/>
    <w:rsid w:val="00493DB4"/>
    <w:rsid w:val="004A6EFA"/>
    <w:rsid w:val="004D3B1A"/>
    <w:rsid w:val="00520C9C"/>
    <w:rsid w:val="00523C3A"/>
    <w:rsid w:val="0054719E"/>
    <w:rsid w:val="005535B3"/>
    <w:rsid w:val="0056057F"/>
    <w:rsid w:val="00567DB1"/>
    <w:rsid w:val="00591E20"/>
    <w:rsid w:val="005945CD"/>
    <w:rsid w:val="005A38DE"/>
    <w:rsid w:val="005A58C5"/>
    <w:rsid w:val="005C0961"/>
    <w:rsid w:val="005C11CD"/>
    <w:rsid w:val="005E4C4B"/>
    <w:rsid w:val="006106BD"/>
    <w:rsid w:val="00634D13"/>
    <w:rsid w:val="0063614C"/>
    <w:rsid w:val="006372E4"/>
    <w:rsid w:val="006E6AD2"/>
    <w:rsid w:val="006F4038"/>
    <w:rsid w:val="0070300D"/>
    <w:rsid w:val="00716EFD"/>
    <w:rsid w:val="00720743"/>
    <w:rsid w:val="00726B05"/>
    <w:rsid w:val="00731057"/>
    <w:rsid w:val="00731780"/>
    <w:rsid w:val="007419A0"/>
    <w:rsid w:val="007C5350"/>
    <w:rsid w:val="007C5BFC"/>
    <w:rsid w:val="008069B0"/>
    <w:rsid w:val="00830303"/>
    <w:rsid w:val="008370AF"/>
    <w:rsid w:val="00840151"/>
    <w:rsid w:val="00865485"/>
    <w:rsid w:val="00874106"/>
    <w:rsid w:val="008C2893"/>
    <w:rsid w:val="008D21A0"/>
    <w:rsid w:val="008D22F5"/>
    <w:rsid w:val="008D4EF7"/>
    <w:rsid w:val="008F5297"/>
    <w:rsid w:val="009144C5"/>
    <w:rsid w:val="00951B2D"/>
    <w:rsid w:val="00963340"/>
    <w:rsid w:val="009706AA"/>
    <w:rsid w:val="009805E1"/>
    <w:rsid w:val="009A0015"/>
    <w:rsid w:val="009A3124"/>
    <w:rsid w:val="009D2754"/>
    <w:rsid w:val="009E49DD"/>
    <w:rsid w:val="009F06F6"/>
    <w:rsid w:val="009F465A"/>
    <w:rsid w:val="00A33100"/>
    <w:rsid w:val="00A44ABC"/>
    <w:rsid w:val="00A45DFF"/>
    <w:rsid w:val="00A60362"/>
    <w:rsid w:val="00A73AE1"/>
    <w:rsid w:val="00AA1E05"/>
    <w:rsid w:val="00AA1FB1"/>
    <w:rsid w:val="00AC00E2"/>
    <w:rsid w:val="00AD0675"/>
    <w:rsid w:val="00AE3BBD"/>
    <w:rsid w:val="00AE5284"/>
    <w:rsid w:val="00B0779A"/>
    <w:rsid w:val="00B153D6"/>
    <w:rsid w:val="00B554E3"/>
    <w:rsid w:val="00BA31E6"/>
    <w:rsid w:val="00BC5B03"/>
    <w:rsid w:val="00BF0589"/>
    <w:rsid w:val="00BF631E"/>
    <w:rsid w:val="00C030F5"/>
    <w:rsid w:val="00C25A06"/>
    <w:rsid w:val="00C31F24"/>
    <w:rsid w:val="00C3294B"/>
    <w:rsid w:val="00C46C4B"/>
    <w:rsid w:val="00C63FE7"/>
    <w:rsid w:val="00C917AC"/>
    <w:rsid w:val="00CC5628"/>
    <w:rsid w:val="00CD3D76"/>
    <w:rsid w:val="00CD6419"/>
    <w:rsid w:val="00D1552E"/>
    <w:rsid w:val="00D16E79"/>
    <w:rsid w:val="00D2166B"/>
    <w:rsid w:val="00D45CAC"/>
    <w:rsid w:val="00D502D9"/>
    <w:rsid w:val="00D70025"/>
    <w:rsid w:val="00DD3A51"/>
    <w:rsid w:val="00DD5683"/>
    <w:rsid w:val="00E3176F"/>
    <w:rsid w:val="00E3781E"/>
    <w:rsid w:val="00E54265"/>
    <w:rsid w:val="00E75048"/>
    <w:rsid w:val="00E83A62"/>
    <w:rsid w:val="00E907D8"/>
    <w:rsid w:val="00E97DAD"/>
    <w:rsid w:val="00EB2B99"/>
    <w:rsid w:val="00EE11C1"/>
    <w:rsid w:val="00EF061A"/>
    <w:rsid w:val="00F01ED9"/>
    <w:rsid w:val="00F144B7"/>
    <w:rsid w:val="00F3259D"/>
    <w:rsid w:val="00F47BFE"/>
    <w:rsid w:val="00F71563"/>
    <w:rsid w:val="00F8245A"/>
    <w:rsid w:val="00F87BE6"/>
    <w:rsid w:val="00F9425F"/>
    <w:rsid w:val="00FA64C2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44B0A-60F6-4F32-A8F8-9CADBA3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C2"/>
    <w:pPr>
      <w:spacing w:before="0"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6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jesemcika@llu.lv" TargetMode="External"/><Relationship Id="rId13" Type="http://schemas.openxmlformats.org/officeDocument/2006/relationships/hyperlink" Target="mailto:aino.soopa@llu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rida.jakusonoka@llu.lv" TargetMode="External"/><Relationship Id="rId12" Type="http://schemas.openxmlformats.org/officeDocument/2006/relationships/hyperlink" Target="mailto:ingrida.petersone@llu.l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ese.grundsteina@llu.lv" TargetMode="External"/><Relationship Id="rId11" Type="http://schemas.openxmlformats.org/officeDocument/2006/relationships/hyperlink" Target="mailto:gunita.mazure@llu.lv" TargetMode="External"/><Relationship Id="rId5" Type="http://schemas.openxmlformats.org/officeDocument/2006/relationships/hyperlink" Target="mailto:evita.apsite@llu.lv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nguna.leibus@llu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kreicberga@llu.lv" TargetMode="External"/><Relationship Id="rId14" Type="http://schemas.openxmlformats.org/officeDocument/2006/relationships/hyperlink" Target="mailto:romena.sulca@l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DF59-9412-4948-A5C4-FBEACA88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72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User</cp:lastModifiedBy>
  <cp:revision>3</cp:revision>
  <dcterms:created xsi:type="dcterms:W3CDTF">2020-01-23T14:21:00Z</dcterms:created>
  <dcterms:modified xsi:type="dcterms:W3CDTF">2020-01-23T14:29:00Z</dcterms:modified>
</cp:coreProperties>
</file>